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</w:p>
    <w:p w:rsidR="00F0409F" w:rsidRDefault="00F0409F" w:rsidP="00F0409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>
        <w:rPr>
          <w:b/>
        </w:rPr>
        <w:t xml:space="preserve">ородского поселения Игрим </w:t>
      </w:r>
    </w:p>
    <w:p w:rsidR="00F0409F" w:rsidRDefault="00F0409F" w:rsidP="00F0409F">
      <w:pPr>
        <w:ind w:firstLine="560"/>
        <w:jc w:val="center"/>
        <w:rPr>
          <w:b/>
        </w:rPr>
      </w:pPr>
      <w:r>
        <w:rPr>
          <w:b/>
        </w:rPr>
        <w:t xml:space="preserve">за 1 квартал </w:t>
      </w:r>
      <w:bookmarkStart w:id="0" w:name="_GoBack"/>
      <w:bookmarkEnd w:id="0"/>
      <w:r>
        <w:rPr>
          <w:b/>
        </w:rPr>
        <w:t xml:space="preserve">2020 </w:t>
      </w:r>
      <w:r w:rsidRPr="00E5369F">
        <w:rPr>
          <w:b/>
        </w:rPr>
        <w:t>г</w:t>
      </w:r>
      <w:r>
        <w:rPr>
          <w:b/>
        </w:rPr>
        <w:t>ода</w:t>
      </w:r>
    </w:p>
    <w:p w:rsidR="00F0409F" w:rsidRDefault="00F0409F" w:rsidP="00F0409F">
      <w:pPr>
        <w:ind w:firstLine="560"/>
        <w:jc w:val="center"/>
        <w:rPr>
          <w:b/>
        </w:rPr>
      </w:pPr>
    </w:p>
    <w:p w:rsidR="00F0409F" w:rsidRDefault="00F0409F" w:rsidP="00F0409F">
      <w:pPr>
        <w:ind w:firstLine="560"/>
        <w:jc w:val="both"/>
      </w:pPr>
      <w:r w:rsidRPr="005F7A36">
        <w:t>Бю</w:t>
      </w:r>
      <w:r>
        <w:t xml:space="preserve">джет поселения на 2020 год утвержден решением </w:t>
      </w:r>
      <w:r w:rsidRPr="00F0409F">
        <w:t>Совета депутатов от 24</w:t>
      </w:r>
      <w:r>
        <w:t> </w:t>
      </w:r>
      <w:r w:rsidRPr="00F0409F">
        <w:t>декабря 2019 года № 86 «О бюджете городского поселения Игрим на 2020 год и плановый период 2021 и 2022 годов»</w:t>
      </w:r>
      <w:r w:rsidRPr="00144E5F">
        <w:t>, с изменениями</w:t>
      </w:r>
      <w:r>
        <w:t>,</w:t>
      </w:r>
      <w:r w:rsidRPr="00144E5F">
        <w:t xml:space="preserve"> внесенными решением Совета от </w:t>
      </w:r>
      <w:r w:rsidR="00F15DC3" w:rsidRPr="00F15DC3">
        <w:t>26.03.2020</w:t>
      </w:r>
      <w:r w:rsidR="00F15DC3">
        <w:t>г. № 109</w:t>
      </w:r>
      <w:r>
        <w:t>.</w:t>
      </w:r>
    </w:p>
    <w:p w:rsidR="00F0409F" w:rsidRDefault="00F0409F" w:rsidP="00F0409F">
      <w:pPr>
        <w:ind w:firstLine="560"/>
        <w:jc w:val="both"/>
      </w:pPr>
      <w:r>
        <w:t>За отчетный период бюджет поселения исполнен:</w:t>
      </w:r>
    </w:p>
    <w:p w:rsidR="00F0409F" w:rsidRDefault="00F0409F" w:rsidP="00F0409F">
      <w:pPr>
        <w:ind w:firstLine="560"/>
        <w:jc w:val="both"/>
      </w:pPr>
      <w:r>
        <w:t xml:space="preserve">По доходам – </w:t>
      </w:r>
      <w:r w:rsidR="00784CFA" w:rsidRPr="00784CFA">
        <w:rPr>
          <w:bCs/>
          <w:color w:val="000000"/>
          <w:szCs w:val="28"/>
        </w:rPr>
        <w:t>22 333,3</w:t>
      </w:r>
      <w:r>
        <w:rPr>
          <w:bCs/>
          <w:color w:val="000000"/>
          <w:szCs w:val="28"/>
        </w:rPr>
        <w:t xml:space="preserve"> </w:t>
      </w:r>
      <w:proofErr w:type="spellStart"/>
      <w:r>
        <w:t>тыс.руб</w:t>
      </w:r>
      <w:proofErr w:type="spellEnd"/>
      <w:r>
        <w:t xml:space="preserve">. – </w:t>
      </w:r>
      <w:r w:rsidR="00BB5F75">
        <w:t>17,2</w:t>
      </w:r>
      <w:r w:rsidR="00784CFA" w:rsidRPr="00784CFA">
        <w:t>%</w:t>
      </w:r>
      <w:r>
        <w:t xml:space="preserve"> 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 xml:space="preserve">по расходам – </w:t>
      </w:r>
      <w:r w:rsidR="00784CFA" w:rsidRPr="00784CFA">
        <w:t xml:space="preserve">22 966,5 </w:t>
      </w:r>
      <w:proofErr w:type="spellStart"/>
      <w:r w:rsidRPr="00E5369F">
        <w:t>тыс.руб</w:t>
      </w:r>
      <w:proofErr w:type="spellEnd"/>
      <w:r>
        <w:t xml:space="preserve">. – </w:t>
      </w:r>
      <w:r w:rsidR="00784CFA" w:rsidRPr="00784CFA">
        <w:t>17,0%</w:t>
      </w:r>
      <w:r>
        <w:t xml:space="preserve"> </w:t>
      </w:r>
      <w:r w:rsidRPr="00E5369F">
        <w:t>годового плана.</w:t>
      </w:r>
      <w:r w:rsidRPr="007236CB">
        <w:t xml:space="preserve"> </w:t>
      </w:r>
    </w:p>
    <w:p w:rsidR="00F0409F" w:rsidRPr="00037B53" w:rsidRDefault="00F0409F" w:rsidP="00F0409F">
      <w:pPr>
        <w:ind w:firstLine="560"/>
        <w:jc w:val="both"/>
      </w:pPr>
      <w:r>
        <w:t>Все операции со средствами бюджета поселения выполнены по принятым полномочиям в соответствии</w:t>
      </w:r>
      <w:r w:rsidRPr="00991970">
        <w:t xml:space="preserve"> </w:t>
      </w:r>
      <w:r>
        <w:t xml:space="preserve">с назначениями, утвержденными решениями Совета депутатов и перераспределению средств - </w:t>
      </w:r>
      <w:r w:rsidRPr="00037B53">
        <w:t>передвижек по статьям и кварталам предусмотренных разделов функциональной классификации расходов.</w:t>
      </w:r>
    </w:p>
    <w:p w:rsidR="00BB5F75" w:rsidRDefault="00F0409F" w:rsidP="00BB5F75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>
        <w:rPr>
          <w:szCs w:val="28"/>
        </w:rPr>
        <w:t xml:space="preserve">выполнены в сумме </w:t>
      </w:r>
      <w:r w:rsidR="008112C9">
        <w:rPr>
          <w:szCs w:val="28"/>
        </w:rPr>
        <w:t>9 </w:t>
      </w:r>
      <w:r w:rsidR="008112C9" w:rsidRPr="008112C9">
        <w:rPr>
          <w:szCs w:val="28"/>
        </w:rPr>
        <w:t>380,9</w:t>
      </w:r>
      <w:r w:rsidR="008112C9">
        <w:rPr>
          <w:szCs w:val="28"/>
        </w:rPr>
        <w:t xml:space="preserve"> </w:t>
      </w:r>
      <w:r>
        <w:rPr>
          <w:szCs w:val="28"/>
        </w:rPr>
        <w:t>тыс. рублей, что составляет 42,0 % в общем объеме доходов бюджета</w:t>
      </w:r>
      <w:r w:rsidRPr="00EC45BF">
        <w:rPr>
          <w:szCs w:val="28"/>
        </w:rPr>
        <w:t>.</w:t>
      </w:r>
      <w:r w:rsidR="00BB5F75" w:rsidRPr="00BB5F75">
        <w:rPr>
          <w:szCs w:val="28"/>
        </w:rPr>
        <w:t xml:space="preserve"> </w:t>
      </w:r>
    </w:p>
    <w:p w:rsidR="00BB5F75" w:rsidRDefault="00BB5F75" w:rsidP="00BB5F75">
      <w:pPr>
        <w:ind w:firstLine="560"/>
        <w:jc w:val="both"/>
        <w:rPr>
          <w:b/>
        </w:rPr>
      </w:pPr>
      <w:r>
        <w:rPr>
          <w:szCs w:val="28"/>
        </w:rPr>
        <w:t xml:space="preserve">Исполнение бюджета поселения в течение отчетного периода по налоговым доходам в целом составило 24,2% годового плана. Исполнение бюджета поселения за указанный период по неналоговым доходам составило 21,0% годового плана. </w:t>
      </w:r>
    </w:p>
    <w:p w:rsidR="00F0409F" w:rsidRDefault="00F0409F" w:rsidP="00F0409F">
      <w:pPr>
        <w:ind w:firstLine="560"/>
        <w:jc w:val="both"/>
        <w:rPr>
          <w:szCs w:val="28"/>
        </w:rPr>
      </w:pPr>
    </w:p>
    <w:p w:rsidR="00F0409F" w:rsidRDefault="00F0409F" w:rsidP="00EC5DDF">
      <w:pPr>
        <w:ind w:firstLine="560"/>
        <w:jc w:val="center"/>
        <w:rPr>
          <w:b/>
        </w:rPr>
      </w:pPr>
    </w:p>
    <w:p w:rsidR="00A135B5" w:rsidRDefault="00A135B5" w:rsidP="00A135B5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</w:t>
      </w:r>
      <w:r>
        <w:rPr>
          <w:b/>
          <w:color w:val="000000"/>
          <w:szCs w:val="28"/>
        </w:rPr>
        <w:t xml:space="preserve">жета по доходам за 1 квартал 2020 </w:t>
      </w:r>
      <w:r w:rsidRPr="00D57CD0">
        <w:rPr>
          <w:b/>
          <w:color w:val="000000"/>
          <w:szCs w:val="28"/>
        </w:rPr>
        <w:t xml:space="preserve">года (в </w:t>
      </w:r>
      <w:proofErr w:type="spellStart"/>
      <w:r w:rsidRPr="00D57CD0">
        <w:rPr>
          <w:b/>
          <w:color w:val="000000"/>
          <w:szCs w:val="28"/>
        </w:rPr>
        <w:t>тыс.руб</w:t>
      </w:r>
      <w:proofErr w:type="spellEnd"/>
      <w:r w:rsidRPr="00D57CD0">
        <w:rPr>
          <w:b/>
          <w:color w:val="000000"/>
          <w:szCs w:val="28"/>
        </w:rPr>
        <w:t>.)</w:t>
      </w:r>
    </w:p>
    <w:p w:rsidR="000C5E8C" w:rsidRDefault="000C5E8C" w:rsidP="00EC5DDF">
      <w:pPr>
        <w:ind w:firstLine="560"/>
        <w:jc w:val="center"/>
        <w:rPr>
          <w:b/>
        </w:rPr>
      </w:pPr>
    </w:p>
    <w:p w:rsidR="00A135B5" w:rsidRDefault="00A135B5" w:rsidP="00EC5DDF">
      <w:pPr>
        <w:ind w:firstLine="560"/>
        <w:jc w:val="center"/>
        <w:rPr>
          <w:b/>
        </w:rPr>
      </w:pPr>
    </w:p>
    <w:p w:rsidR="00A135B5" w:rsidRDefault="00A135B5" w:rsidP="00EC5DDF">
      <w:pPr>
        <w:ind w:firstLine="560"/>
        <w:jc w:val="center"/>
        <w:rPr>
          <w:b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5678"/>
        <w:gridCol w:w="1387"/>
        <w:gridCol w:w="1254"/>
        <w:gridCol w:w="1321"/>
      </w:tblGrid>
      <w:tr w:rsidR="00A135B5" w:rsidRPr="004A2566" w:rsidTr="004A2566">
        <w:trPr>
          <w:trHeight w:val="615"/>
        </w:trPr>
        <w:tc>
          <w:tcPr>
            <w:tcW w:w="56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Доходы (вид налога)</w:t>
            </w:r>
          </w:p>
        </w:tc>
        <w:tc>
          <w:tcPr>
            <w:tcW w:w="13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План на 2020 год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Исполнено в I квартале 2020 г.</w:t>
            </w:r>
          </w:p>
        </w:tc>
        <w:tc>
          <w:tcPr>
            <w:tcW w:w="1321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BC1AF2" w:rsidRPr="004A2566" w:rsidTr="00BB5F75">
        <w:trPr>
          <w:trHeight w:val="315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C1AF2" w:rsidRPr="0055062A" w:rsidRDefault="00BC1AF2" w:rsidP="00BC1AF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A15AF" w:rsidRPr="006D36A0" w:rsidRDefault="008A15AF" w:rsidP="008A15A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6A0">
              <w:rPr>
                <w:b/>
                <w:color w:val="000000"/>
                <w:sz w:val="22"/>
                <w:szCs w:val="22"/>
              </w:rPr>
              <w:t>30 14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BC1AF2" w:rsidRPr="006D36A0" w:rsidRDefault="008A15AF" w:rsidP="00BC1A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36A0">
              <w:rPr>
                <w:b/>
                <w:color w:val="000000"/>
                <w:sz w:val="22"/>
                <w:szCs w:val="22"/>
              </w:rPr>
              <w:t>7 288,</w:t>
            </w:r>
            <w:r w:rsidR="009A4787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AF2" w:rsidRPr="006D36A0" w:rsidRDefault="008A15AF" w:rsidP="00BC1AF2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D36A0">
              <w:rPr>
                <w:b/>
                <w:color w:val="000000"/>
                <w:sz w:val="22"/>
                <w:szCs w:val="22"/>
              </w:rPr>
              <w:t>24,2</w:t>
            </w:r>
            <w:r w:rsidR="00BC1AF2" w:rsidRPr="006D36A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A135B5" w:rsidRPr="004A2566" w:rsidTr="004A2566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4A2566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5 0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3 893,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A135B5" w:rsidP="00A135B5">
            <w:pPr>
              <w:jc w:val="right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6,0%</w:t>
            </w:r>
          </w:p>
        </w:tc>
      </w:tr>
      <w:tr w:rsidR="00A135B5" w:rsidRPr="004A2566" w:rsidTr="004A2566">
        <w:trPr>
          <w:trHeight w:val="48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Акцизы по подакцизным товарам (продукции) производимым на террит</w:t>
            </w:r>
            <w:r w:rsidR="00E91732">
              <w:rPr>
                <w:color w:val="000000"/>
                <w:sz w:val="22"/>
                <w:szCs w:val="22"/>
              </w:rPr>
              <w:t>о</w:t>
            </w:r>
            <w:r w:rsidRPr="004A2566">
              <w:rPr>
                <w:color w:val="000000"/>
                <w:sz w:val="22"/>
                <w:szCs w:val="22"/>
              </w:rPr>
              <w:t>рии Российской Федерации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0 87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 307,0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A135B5" w:rsidP="00A135B5">
            <w:pPr>
              <w:jc w:val="right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1,2%</w:t>
            </w:r>
          </w:p>
        </w:tc>
      </w:tr>
      <w:tr w:rsidR="008A15AF" w:rsidRPr="004A2566" w:rsidTr="00BB5F75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A15AF" w:rsidRPr="0055062A" w:rsidRDefault="008A15AF" w:rsidP="008A15AF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A15AF" w:rsidRPr="004A2566" w:rsidRDefault="008A15AF" w:rsidP="008A15AF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8A15AF" w:rsidRPr="004A2566" w:rsidRDefault="008A15AF" w:rsidP="008A15AF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3,</w:t>
            </w:r>
            <w:r w:rsidR="009A47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AF" w:rsidRPr="004A2566" w:rsidRDefault="008A15AF" w:rsidP="008A15AF">
            <w:pPr>
              <w:jc w:val="center"/>
              <w:rPr>
                <w:color w:val="FFFFFF"/>
                <w:sz w:val="22"/>
                <w:szCs w:val="22"/>
              </w:rPr>
            </w:pPr>
            <w:r w:rsidRPr="004A2566">
              <w:rPr>
                <w:color w:val="FFFFFF"/>
                <w:sz w:val="22"/>
                <w:szCs w:val="22"/>
              </w:rPr>
              <w:t>#ДЕЛ/0!</w:t>
            </w:r>
          </w:p>
        </w:tc>
      </w:tr>
      <w:tr w:rsidR="00A135B5" w:rsidRPr="004A2566" w:rsidTr="004A2566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A135B5" w:rsidP="00A135B5">
            <w:pPr>
              <w:jc w:val="right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6,8%</w:t>
            </w:r>
          </w:p>
        </w:tc>
      </w:tr>
      <w:tr w:rsidR="00A135B5" w:rsidRPr="004A2566" w:rsidTr="004A2566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32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39,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A135B5" w:rsidP="00A135B5">
            <w:pPr>
              <w:jc w:val="right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2,4%</w:t>
            </w:r>
          </w:p>
        </w:tc>
      </w:tr>
      <w:tr w:rsidR="00A135B5" w:rsidRPr="004A2566" w:rsidTr="004A2566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 43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930,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A135B5" w:rsidP="00A135B5">
            <w:pPr>
              <w:jc w:val="right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38,3%</w:t>
            </w:r>
          </w:p>
        </w:tc>
      </w:tr>
      <w:tr w:rsidR="008A15AF" w:rsidRPr="004A2566" w:rsidTr="00BB5F75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A15AF" w:rsidRPr="0055062A" w:rsidRDefault="008A15AF" w:rsidP="008A15AF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8A15AF" w:rsidRPr="004A2566" w:rsidRDefault="008A15AF" w:rsidP="008A15AF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8A15AF" w:rsidRPr="004A2566" w:rsidRDefault="008A15AF" w:rsidP="008A15AF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5AF" w:rsidRPr="004A2566" w:rsidRDefault="008A15AF" w:rsidP="008A15AF">
            <w:pPr>
              <w:jc w:val="right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3,4%</w:t>
            </w:r>
          </w:p>
        </w:tc>
      </w:tr>
      <w:tr w:rsidR="00726B2E" w:rsidRPr="004A2566" w:rsidTr="00BB5F75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6B2E" w:rsidRPr="0055062A" w:rsidRDefault="00726B2E" w:rsidP="00726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26B2E" w:rsidRPr="00166520" w:rsidRDefault="00726B2E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6520">
              <w:rPr>
                <w:b/>
                <w:color w:val="000000"/>
                <w:sz w:val="22"/>
                <w:szCs w:val="22"/>
              </w:rPr>
              <w:t>9</w:t>
            </w:r>
            <w:r w:rsidR="0049512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166520">
              <w:rPr>
                <w:b/>
                <w:color w:val="000000"/>
                <w:sz w:val="22"/>
                <w:szCs w:val="22"/>
              </w:rPr>
              <w:t>96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726B2E" w:rsidRPr="00166520" w:rsidRDefault="00726B2E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6520">
              <w:rPr>
                <w:b/>
                <w:color w:val="000000"/>
                <w:sz w:val="22"/>
                <w:szCs w:val="22"/>
              </w:rPr>
              <w:t>2092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2E" w:rsidRPr="00166520" w:rsidRDefault="00726B2E" w:rsidP="00726B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166520">
              <w:rPr>
                <w:b/>
                <w:color w:val="000000"/>
                <w:sz w:val="22"/>
                <w:szCs w:val="22"/>
              </w:rPr>
              <w:t>21,0%</w:t>
            </w:r>
          </w:p>
        </w:tc>
      </w:tr>
      <w:tr w:rsidR="004A2566" w:rsidRPr="004A2566" w:rsidTr="00BC1AF2">
        <w:trPr>
          <w:trHeight w:val="562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A2566" w:rsidRPr="004A2566" w:rsidRDefault="004A2566" w:rsidP="004A2566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7 249,9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4A2566" w:rsidRPr="004A2566" w:rsidRDefault="004A2566" w:rsidP="004A2566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 563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4A2566" w:rsidRDefault="004A2566" w:rsidP="004A2566">
            <w:pPr>
              <w:jc w:val="right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1,6%</w:t>
            </w:r>
          </w:p>
        </w:tc>
      </w:tr>
      <w:tr w:rsidR="00A135B5" w:rsidRPr="004A2566" w:rsidTr="004A2566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BC1AF2">
            <w:pPr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Д</w:t>
            </w:r>
            <w:r w:rsidR="00BC1AF2">
              <w:rPr>
                <w:color w:val="000000"/>
                <w:sz w:val="22"/>
                <w:szCs w:val="22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 18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A135B5" w:rsidRPr="004A2566" w:rsidRDefault="00A135B5" w:rsidP="00A135B5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320,9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5B5" w:rsidRPr="004A2566" w:rsidRDefault="00A135B5" w:rsidP="00A135B5">
            <w:pPr>
              <w:jc w:val="right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7,2%</w:t>
            </w:r>
          </w:p>
        </w:tc>
      </w:tr>
      <w:tr w:rsidR="004A2566" w:rsidRPr="004A2566" w:rsidTr="00BB5F75">
        <w:trPr>
          <w:trHeight w:val="51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A2566" w:rsidRPr="004A2566" w:rsidRDefault="004A2566" w:rsidP="004A2566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 53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4A2566" w:rsidRPr="004A2566" w:rsidRDefault="004A2566" w:rsidP="004A2566">
            <w:pPr>
              <w:jc w:val="center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4A2566" w:rsidRDefault="004A2566" w:rsidP="004A2566">
            <w:pPr>
              <w:jc w:val="right"/>
              <w:rPr>
                <w:color w:val="000000"/>
                <w:sz w:val="22"/>
                <w:szCs w:val="22"/>
              </w:rPr>
            </w:pPr>
            <w:r w:rsidRPr="004A2566">
              <w:rPr>
                <w:color w:val="000000"/>
                <w:sz w:val="22"/>
                <w:szCs w:val="22"/>
              </w:rPr>
              <w:t>13,5%</w:t>
            </w:r>
          </w:p>
        </w:tc>
      </w:tr>
      <w:tr w:rsidR="004A2566" w:rsidRPr="004A2566" w:rsidTr="00BB5F75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A2566" w:rsidRPr="0055062A" w:rsidRDefault="004A2566" w:rsidP="004A25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4A2566" w:rsidRPr="00166520" w:rsidRDefault="00495128" w:rsidP="004951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 695</w:t>
            </w:r>
            <w:r w:rsidR="004A2566" w:rsidRPr="00166520">
              <w:rPr>
                <w:b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5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4A2566" w:rsidRPr="00166520" w:rsidRDefault="004A2566" w:rsidP="004A25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6520">
              <w:rPr>
                <w:b/>
                <w:color w:val="000000"/>
                <w:sz w:val="22"/>
                <w:szCs w:val="22"/>
              </w:rPr>
              <w:t>12 952,</w:t>
            </w:r>
            <w:r w:rsidR="009A4787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66" w:rsidRPr="00166520" w:rsidRDefault="00495128" w:rsidP="004A25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,4</w:t>
            </w:r>
            <w:r w:rsidR="004A2566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726B2E" w:rsidRPr="004A2566" w:rsidTr="00BB5F75">
        <w:trPr>
          <w:trHeight w:val="300"/>
        </w:trPr>
        <w:tc>
          <w:tcPr>
            <w:tcW w:w="5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26B2E" w:rsidRPr="0055062A" w:rsidRDefault="00726B2E" w:rsidP="00726B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:rsidR="00726B2E" w:rsidRPr="00166520" w:rsidRDefault="00495128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9 81</w:t>
            </w:r>
            <w:r w:rsidR="00726B2E" w:rsidRPr="00166520">
              <w:rPr>
                <w:b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hideMark/>
          </w:tcPr>
          <w:p w:rsidR="00726B2E" w:rsidRPr="00166520" w:rsidRDefault="00726B2E" w:rsidP="00726B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66520">
              <w:rPr>
                <w:b/>
                <w:color w:val="000000"/>
                <w:sz w:val="22"/>
                <w:szCs w:val="22"/>
              </w:rPr>
              <w:t>22 333,3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2E" w:rsidRPr="00166520" w:rsidRDefault="00495128" w:rsidP="00726B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2</w:t>
            </w:r>
            <w:r w:rsidR="00726B2E" w:rsidRPr="00166520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A135B5" w:rsidRDefault="00A135B5" w:rsidP="00EC5DDF">
      <w:pPr>
        <w:ind w:firstLine="560"/>
        <w:jc w:val="center"/>
        <w:rPr>
          <w:b/>
        </w:rPr>
      </w:pPr>
    </w:p>
    <w:p w:rsidR="00A135B5" w:rsidRDefault="00A135B5" w:rsidP="00BB5F75">
      <w:pPr>
        <w:ind w:firstLine="560"/>
        <w:jc w:val="both"/>
        <w:rPr>
          <w:b/>
        </w:rPr>
      </w:pPr>
    </w:p>
    <w:p w:rsidR="00BB5F75" w:rsidRPr="00D17686" w:rsidRDefault="00BB5F75" w:rsidP="00BB5F75">
      <w:pPr>
        <w:ind w:firstLine="560"/>
        <w:contextualSpacing/>
        <w:jc w:val="both"/>
        <w:rPr>
          <w:szCs w:val="28"/>
        </w:rPr>
      </w:pPr>
    </w:p>
    <w:p w:rsidR="00BB5F75" w:rsidRDefault="00BB5F75" w:rsidP="00BB5F75">
      <w:pPr>
        <w:ind w:firstLine="560"/>
        <w:contextualSpacing/>
        <w:jc w:val="both"/>
      </w:pPr>
      <w:r w:rsidRPr="00FF2487">
        <w:rPr>
          <w:b/>
        </w:rPr>
        <w:lastRenderedPageBreak/>
        <w:t>По расходам</w:t>
      </w:r>
      <w:r>
        <w:t xml:space="preserve"> в течение отчетного периода производилось финансирование текущего содержания учреждений в соответствии с утвержденными лимитами, производились передвижки средств в пределах статей бюджетной классификации.</w:t>
      </w:r>
    </w:p>
    <w:p w:rsidR="00BB5F75" w:rsidRDefault="00BB5F75" w:rsidP="00BB5F75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Исполнение бюджета пр</w:t>
      </w:r>
      <w:r w:rsidR="001823DD">
        <w:rPr>
          <w:color w:val="000000"/>
          <w:szCs w:val="28"/>
        </w:rPr>
        <w:t>ограммным методом составило 98,8</w:t>
      </w:r>
      <w:r>
        <w:rPr>
          <w:color w:val="000000"/>
          <w:szCs w:val="28"/>
        </w:rPr>
        <w:t xml:space="preserve"> % от объема израсходованных средств. Исполнение бюджета осуществляется муниципальными программами и 2 непрограммными направлениями (средства с</w:t>
      </w:r>
      <w:r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>
        <w:rPr>
          <w:color w:val="000000"/>
          <w:szCs w:val="28"/>
        </w:rPr>
        <w:t xml:space="preserve">; расходы на проведение выборов в органы местного самоуправления). 2 программы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>
        <w:rPr>
          <w:color w:val="000000"/>
          <w:szCs w:val="28"/>
        </w:rPr>
        <w:t>софинансируя</w:t>
      </w:r>
      <w:proofErr w:type="spellEnd"/>
      <w:r>
        <w:rPr>
          <w:color w:val="000000"/>
          <w:szCs w:val="28"/>
        </w:rPr>
        <w:t xml:space="preserve"> их. </w:t>
      </w:r>
    </w:p>
    <w:p w:rsidR="00624680" w:rsidRDefault="00624680" w:rsidP="00BB5F75">
      <w:pPr>
        <w:ind w:firstLine="567"/>
        <w:contextualSpacing/>
        <w:jc w:val="both"/>
        <w:rPr>
          <w:color w:val="000000"/>
          <w:szCs w:val="28"/>
        </w:rPr>
      </w:pPr>
    </w:p>
    <w:p w:rsidR="00BB5F75" w:rsidRDefault="00BB5F75" w:rsidP="00BB5F75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в </w:t>
      </w:r>
      <w:r w:rsidRPr="0083702E">
        <w:rPr>
          <w:b/>
          <w:color w:val="000000"/>
          <w:szCs w:val="28"/>
          <w:lang w:val="en-US"/>
        </w:rPr>
        <w:t>I</w:t>
      </w:r>
      <w:r w:rsidRPr="0083702E">
        <w:rPr>
          <w:b/>
          <w:color w:val="000000"/>
          <w:szCs w:val="28"/>
        </w:rPr>
        <w:t xml:space="preserve"> квартале 201</w:t>
      </w:r>
      <w:r>
        <w:rPr>
          <w:b/>
          <w:color w:val="000000"/>
          <w:szCs w:val="28"/>
        </w:rPr>
        <w:t>9</w:t>
      </w:r>
      <w:r w:rsidRPr="0083702E">
        <w:rPr>
          <w:b/>
          <w:color w:val="000000"/>
          <w:szCs w:val="28"/>
        </w:rPr>
        <w:t xml:space="preserve"> года.</w:t>
      </w:r>
    </w:p>
    <w:p w:rsidR="00A135B5" w:rsidRDefault="00A135B5" w:rsidP="00EC5DDF">
      <w:pPr>
        <w:ind w:firstLine="560"/>
        <w:jc w:val="center"/>
        <w:rPr>
          <w:b/>
        </w:rPr>
      </w:pP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456"/>
        <w:gridCol w:w="4660"/>
        <w:gridCol w:w="1460"/>
        <w:gridCol w:w="1460"/>
        <w:gridCol w:w="1422"/>
      </w:tblGrid>
      <w:tr w:rsidR="00624680" w:rsidRPr="00624680" w:rsidTr="00624680">
        <w:trPr>
          <w:trHeight w:val="9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план 2020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исполнено в 1 квартале 2020 г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624680" w:rsidRPr="00624680" w:rsidTr="0044186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Игрим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24 439,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4629,</w:t>
            </w:r>
            <w:r w:rsidR="00B45F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8,9%</w:t>
            </w:r>
          </w:p>
        </w:tc>
      </w:tr>
      <w:tr w:rsidR="00624680" w:rsidRPr="00624680" w:rsidTr="0062468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Игрим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32,5%</w:t>
            </w:r>
          </w:p>
        </w:tc>
      </w:tr>
      <w:tr w:rsidR="00624680" w:rsidRPr="00624680" w:rsidTr="0062468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Игрим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 158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2,0%</w:t>
            </w:r>
          </w:p>
        </w:tc>
      </w:tr>
      <w:tr w:rsidR="00624680" w:rsidRPr="00624680" w:rsidTr="0062468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Игри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31 484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3,2%</w:t>
            </w:r>
          </w:p>
        </w:tc>
      </w:tr>
      <w:tr w:rsidR="00624680" w:rsidRPr="00624680" w:rsidTr="00624680">
        <w:trPr>
          <w:trHeight w:val="28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Игри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 639,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624680" w:rsidRPr="00624680" w:rsidTr="0062468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Муниципальная программа «Управление муниципальным имуществом в городском поселении Игри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452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624680" w:rsidRPr="00624680" w:rsidTr="0062468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жителей городского поселения Игрим в 2016-2020 годах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624680" w:rsidRPr="00624680" w:rsidTr="00624680">
        <w:trPr>
          <w:trHeight w:val="15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624680" w:rsidRPr="00624680" w:rsidTr="0062468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 xml:space="preserve">Муниципальная программа «Информационное общество на </w:t>
            </w:r>
            <w:proofErr w:type="gramStart"/>
            <w:r w:rsidRPr="00624680">
              <w:rPr>
                <w:color w:val="000000"/>
                <w:sz w:val="24"/>
                <w:szCs w:val="24"/>
              </w:rPr>
              <w:t>территории  городского</w:t>
            </w:r>
            <w:proofErr w:type="gramEnd"/>
            <w:r w:rsidRPr="00624680">
              <w:rPr>
                <w:color w:val="000000"/>
                <w:sz w:val="24"/>
                <w:szCs w:val="24"/>
              </w:rPr>
              <w:t xml:space="preserve"> поселения Игрим 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35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7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9,8%</w:t>
            </w:r>
          </w:p>
        </w:tc>
      </w:tr>
      <w:tr w:rsidR="00624680" w:rsidRPr="00624680" w:rsidTr="0062468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Муниципальная программа «Развитие и содержание дорожно-транспортной системы на территории городского поселения Игри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4 478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11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7,7%</w:t>
            </w:r>
          </w:p>
        </w:tc>
      </w:tr>
      <w:tr w:rsidR="00624680" w:rsidRPr="00624680" w:rsidTr="0044186C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Муниципальная программа «Повышение эффективности деятельности органов местного самоуправления городского поселения Игри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54 987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420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25,8%</w:t>
            </w:r>
          </w:p>
        </w:tc>
      </w:tr>
      <w:tr w:rsidR="00624680" w:rsidRPr="00624680" w:rsidTr="00624680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Муниципальная программа «Благоустройство и озеленение территории городского поселения Игрим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3 971,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B45F19" w:rsidP="006246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39,1%</w:t>
            </w:r>
          </w:p>
        </w:tc>
      </w:tr>
      <w:tr w:rsidR="00624680" w:rsidRPr="00624680" w:rsidTr="006246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36,1%</w:t>
            </w:r>
          </w:p>
        </w:tc>
      </w:tr>
      <w:tr w:rsidR="00624680" w:rsidRPr="00624680" w:rsidTr="00624680">
        <w:trPr>
          <w:trHeight w:val="12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 xml:space="preserve">Непрограммные направление - </w:t>
            </w:r>
            <w:proofErr w:type="spellStart"/>
            <w:r w:rsidRPr="00624680">
              <w:rPr>
                <w:color w:val="000000"/>
                <w:sz w:val="24"/>
                <w:szCs w:val="24"/>
              </w:rPr>
              <w:t>межбюджетнгые</w:t>
            </w:r>
            <w:proofErr w:type="spellEnd"/>
            <w:r w:rsidRPr="00624680">
              <w:rPr>
                <w:color w:val="000000"/>
                <w:sz w:val="24"/>
                <w:szCs w:val="24"/>
              </w:rPr>
              <w:t xml:space="preserve"> трансферты по исполнению полномочий контрольного орга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624680" w:rsidRPr="00624680" w:rsidTr="006246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Организация и проведение вы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24680" w:rsidRPr="00624680" w:rsidTr="0062468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32,0%</w:t>
            </w:r>
          </w:p>
        </w:tc>
      </w:tr>
      <w:tr w:rsidR="00624680" w:rsidRPr="00624680" w:rsidTr="0062468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680" w:rsidRPr="00624680" w:rsidRDefault="00624680" w:rsidP="00624680">
            <w:pPr>
              <w:rPr>
                <w:color w:val="000000"/>
                <w:sz w:val="22"/>
                <w:szCs w:val="22"/>
              </w:rPr>
            </w:pPr>
            <w:r w:rsidRPr="00624680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2"/>
                <w:szCs w:val="22"/>
              </w:rPr>
            </w:pPr>
            <w:r w:rsidRPr="00624680">
              <w:rPr>
                <w:color w:val="000000"/>
                <w:sz w:val="22"/>
                <w:szCs w:val="22"/>
              </w:rPr>
              <w:t>134 153,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2"/>
                <w:szCs w:val="22"/>
              </w:rPr>
            </w:pPr>
            <w:r w:rsidRPr="00624680">
              <w:rPr>
                <w:color w:val="000000"/>
                <w:sz w:val="22"/>
                <w:szCs w:val="22"/>
              </w:rPr>
              <w:t>22 96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680" w:rsidRPr="00624680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624680">
              <w:rPr>
                <w:color w:val="000000"/>
                <w:sz w:val="24"/>
                <w:szCs w:val="24"/>
              </w:rPr>
              <w:t>17,1%</w:t>
            </w:r>
          </w:p>
        </w:tc>
      </w:tr>
    </w:tbl>
    <w:p w:rsidR="00624680" w:rsidRDefault="00624680" w:rsidP="00EC5DDF">
      <w:pPr>
        <w:ind w:firstLine="560"/>
        <w:jc w:val="center"/>
        <w:rPr>
          <w:b/>
        </w:rPr>
      </w:pPr>
    </w:p>
    <w:p w:rsidR="00624680" w:rsidRPr="008F642B" w:rsidRDefault="00624680" w:rsidP="00624680">
      <w:pPr>
        <w:jc w:val="center"/>
        <w:rPr>
          <w:b/>
          <w:color w:val="000000"/>
          <w:szCs w:val="28"/>
        </w:rPr>
      </w:pP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.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 расходов на содержание ОМСУ и подведомственных учреждений за 1 квартал 2020 г.:</w:t>
      </w:r>
    </w:p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1844"/>
        <w:gridCol w:w="1560"/>
        <w:gridCol w:w="1357"/>
      </w:tblGrid>
      <w:tr w:rsidR="00624680" w:rsidRPr="008F642B" w:rsidTr="00D427E5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лан 2020</w:t>
            </w:r>
            <w:r w:rsidRPr="008F642B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о в 1 квартале 2020</w:t>
            </w:r>
            <w:r w:rsidRPr="008F642B">
              <w:rPr>
                <w:color w:val="000000"/>
                <w:sz w:val="20"/>
              </w:rPr>
              <w:t xml:space="preserve"> г.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% исполнения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8F642B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8F642B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624680" w:rsidP="00624680">
            <w:pPr>
              <w:jc w:val="center"/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 509,1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29,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C934C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9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МКУ "Хозяйственно-эксплуатационная служба администрации городского поселения Игрим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7E6C1A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08,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7E6C1A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4,4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C934C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9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C7117F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7E6C1A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8,4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7E6C1A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9,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C934C9" w:rsidP="00D427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624680" w:rsidRPr="008F642B">
              <w:rPr>
                <w:color w:val="000000"/>
                <w:sz w:val="24"/>
                <w:szCs w:val="24"/>
              </w:rPr>
              <w:t>%</w:t>
            </w:r>
          </w:p>
        </w:tc>
      </w:tr>
      <w:tr w:rsidR="00624680" w:rsidRPr="008F642B" w:rsidTr="00D427E5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624680" w:rsidRPr="008F642B" w:rsidRDefault="00624680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642B">
              <w:rPr>
                <w:b/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624680" w:rsidRPr="008F642B" w:rsidRDefault="0066353E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396,3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624680" w:rsidRPr="008F642B" w:rsidRDefault="0066353E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92,5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624680" w:rsidRPr="008F642B" w:rsidRDefault="00C934C9" w:rsidP="00D427E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,6</w:t>
            </w:r>
            <w:r w:rsidR="00624680" w:rsidRPr="008F642B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624680" w:rsidRDefault="00624680" w:rsidP="00624680">
      <w:pPr>
        <w:ind w:firstLine="567"/>
        <w:contextualSpacing/>
        <w:jc w:val="both"/>
        <w:rPr>
          <w:color w:val="000000"/>
          <w:szCs w:val="28"/>
        </w:rPr>
      </w:pPr>
    </w:p>
    <w:p w:rsidR="00624680" w:rsidRDefault="00624680" w:rsidP="00624680">
      <w:pPr>
        <w:ind w:firstLine="708"/>
        <w:jc w:val="both"/>
        <w:rPr>
          <w:bCs/>
          <w:szCs w:val="28"/>
        </w:rPr>
      </w:pPr>
      <w:r w:rsidRPr="008F642B">
        <w:rPr>
          <w:color w:val="000000"/>
          <w:szCs w:val="28"/>
        </w:rPr>
        <w:t>Норматив формирования расходов на содержание органо</w:t>
      </w:r>
      <w:r w:rsidR="0066353E">
        <w:rPr>
          <w:color w:val="000000"/>
          <w:szCs w:val="28"/>
        </w:rPr>
        <w:t>в местного самоуправления в 2020 году составляет 37 659,6</w:t>
      </w:r>
      <w:r w:rsidRPr="008F642B">
        <w:rPr>
          <w:color w:val="000000"/>
          <w:szCs w:val="28"/>
        </w:rPr>
        <w:t xml:space="preserve"> тыс. руб., в соответствии приказом департамента финан</w:t>
      </w:r>
      <w:r w:rsidR="0066353E">
        <w:rPr>
          <w:color w:val="000000"/>
          <w:szCs w:val="28"/>
        </w:rPr>
        <w:t>сов ХМАО-Югры от 29.07.2019г. № 88</w:t>
      </w:r>
      <w:r w:rsidRPr="008F642B">
        <w:rPr>
          <w:color w:val="000000"/>
          <w:szCs w:val="28"/>
        </w:rPr>
        <w:t>-о</w:t>
      </w:r>
      <w:r w:rsidRPr="00575229">
        <w:rPr>
          <w:color w:val="000000"/>
          <w:szCs w:val="28"/>
        </w:rPr>
        <w:t xml:space="preserve">. Норматив в </w:t>
      </w:r>
      <w:r>
        <w:rPr>
          <w:color w:val="000000"/>
          <w:szCs w:val="28"/>
        </w:rPr>
        <w:t>отчетном</w:t>
      </w:r>
      <w:r w:rsidRPr="00575229">
        <w:rPr>
          <w:color w:val="000000"/>
          <w:szCs w:val="28"/>
        </w:rPr>
        <w:t xml:space="preserve"> периоде не превышен.</w:t>
      </w:r>
      <w:r>
        <w:rPr>
          <w:color w:val="000000"/>
          <w:szCs w:val="28"/>
        </w:rPr>
        <w:t xml:space="preserve"> </w:t>
      </w:r>
      <w:r w:rsidRPr="00AC5D72">
        <w:rPr>
          <w:color w:val="000000"/>
          <w:szCs w:val="28"/>
        </w:rPr>
        <w:t xml:space="preserve">В рамках муниципальной программы </w:t>
      </w:r>
      <w:r w:rsidR="00C934C9" w:rsidRPr="00C934C9">
        <w:rPr>
          <w:bCs/>
          <w:szCs w:val="28"/>
        </w:rPr>
        <w:t xml:space="preserve">«Повышение эффективности деятельности органов местного самоуправления </w:t>
      </w:r>
      <w:r w:rsidR="00C934C9" w:rsidRPr="00C934C9">
        <w:rPr>
          <w:bCs/>
          <w:szCs w:val="28"/>
        </w:rPr>
        <w:lastRenderedPageBreak/>
        <w:t>городского поселения Игрим»</w:t>
      </w:r>
      <w:r w:rsidR="00C934C9">
        <w:rPr>
          <w:bCs/>
          <w:szCs w:val="28"/>
        </w:rPr>
        <w:t xml:space="preserve"> </w:t>
      </w:r>
      <w:r>
        <w:rPr>
          <w:bCs/>
          <w:szCs w:val="28"/>
        </w:rPr>
        <w:t>б</w:t>
      </w:r>
      <w:r w:rsidRPr="00AC5D72">
        <w:rPr>
          <w:bCs/>
          <w:szCs w:val="28"/>
        </w:rPr>
        <w:t>юджетные ассигнования</w:t>
      </w:r>
      <w:r>
        <w:rPr>
          <w:bCs/>
          <w:szCs w:val="28"/>
        </w:rPr>
        <w:t xml:space="preserve"> на указанные цели составили:</w:t>
      </w:r>
      <w:r w:rsidRPr="00AE64B1">
        <w:t xml:space="preserve"> 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C934C9">
        <w:rPr>
          <w:bCs/>
          <w:szCs w:val="28"/>
        </w:rPr>
        <w:t>6410102030 –</w:t>
      </w:r>
      <w:r>
        <w:rPr>
          <w:bCs/>
          <w:szCs w:val="28"/>
        </w:rPr>
        <w:t xml:space="preserve"> содержание главы – </w:t>
      </w:r>
      <w:r w:rsidR="00EE7FCF">
        <w:rPr>
          <w:bCs/>
          <w:szCs w:val="28"/>
        </w:rPr>
        <w:t>545,7</w:t>
      </w:r>
      <w:r>
        <w:rPr>
          <w:bCs/>
          <w:szCs w:val="28"/>
        </w:rPr>
        <w:t xml:space="preserve"> тыс. руб.;</w:t>
      </w:r>
    </w:p>
    <w:p w:rsidR="00624680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EE7FCF">
        <w:rPr>
          <w:bCs/>
          <w:szCs w:val="28"/>
        </w:rPr>
        <w:t>64201</w:t>
      </w:r>
      <w:r>
        <w:rPr>
          <w:bCs/>
          <w:szCs w:val="28"/>
        </w:rPr>
        <w:t>02040,</w:t>
      </w:r>
      <w:r w:rsidR="00EE7FCF">
        <w:rPr>
          <w:bCs/>
          <w:szCs w:val="28"/>
        </w:rPr>
        <w:t xml:space="preserve"> </w:t>
      </w:r>
      <w:r>
        <w:rPr>
          <w:bCs/>
          <w:szCs w:val="28"/>
        </w:rPr>
        <w:t xml:space="preserve">6420102400 – содержание аппарата – </w:t>
      </w:r>
      <w:r w:rsidR="00EE7FCF">
        <w:rPr>
          <w:bCs/>
          <w:szCs w:val="28"/>
        </w:rPr>
        <w:t>6772,7</w:t>
      </w:r>
      <w:r>
        <w:rPr>
          <w:bCs/>
          <w:szCs w:val="28"/>
        </w:rPr>
        <w:t xml:space="preserve"> тыс. руб.;</w:t>
      </w:r>
    </w:p>
    <w:p w:rsidR="00624680" w:rsidRPr="00B95755" w:rsidRDefault="00624680" w:rsidP="00624680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за </w:t>
      </w:r>
      <w:r w:rsidR="00EE7FCF">
        <w:rPr>
          <w:bCs/>
          <w:szCs w:val="28"/>
        </w:rPr>
        <w:t>1 квартал 2020</w:t>
      </w:r>
      <w:r>
        <w:rPr>
          <w:bCs/>
          <w:szCs w:val="28"/>
        </w:rPr>
        <w:t xml:space="preserve"> г.– </w:t>
      </w:r>
      <w:r w:rsidR="00EE7FCF">
        <w:rPr>
          <w:bCs/>
          <w:szCs w:val="28"/>
        </w:rPr>
        <w:t>7599,0</w:t>
      </w:r>
      <w:r>
        <w:rPr>
          <w:bCs/>
          <w:szCs w:val="28"/>
        </w:rPr>
        <w:t xml:space="preserve"> тыс. руб., что не превышает установленный норматив.</w:t>
      </w:r>
    </w:p>
    <w:p w:rsidR="00624680" w:rsidRDefault="00624680" w:rsidP="00624680">
      <w:pPr>
        <w:ind w:firstLine="709"/>
        <w:jc w:val="center"/>
        <w:rPr>
          <w:color w:val="000000"/>
          <w:szCs w:val="28"/>
        </w:rPr>
      </w:pPr>
    </w:p>
    <w:p w:rsidR="00624680" w:rsidRDefault="00624680" w:rsidP="0062468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СПОЛЬЗОВАНИЕ СРЕДСТВ РЕЗЕРВНОГО ФОНДА </w:t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а резервного фонда не использовались.</w:t>
      </w:r>
    </w:p>
    <w:p w:rsidR="00624680" w:rsidRDefault="00624680" w:rsidP="0062468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624680" w:rsidRDefault="00624680" w:rsidP="00624680">
      <w:pPr>
        <w:jc w:val="both"/>
        <w:rPr>
          <w:color w:val="000000"/>
          <w:szCs w:val="28"/>
        </w:rPr>
      </w:pPr>
    </w:p>
    <w:p w:rsidR="00624680" w:rsidRDefault="00624680" w:rsidP="00624680">
      <w:pPr>
        <w:jc w:val="both"/>
        <w:rPr>
          <w:color w:val="000000"/>
          <w:szCs w:val="28"/>
        </w:rPr>
      </w:pPr>
    </w:p>
    <w:p w:rsidR="00C7117F" w:rsidRPr="005A433C" w:rsidRDefault="00EE7FCF" w:rsidP="00C7117F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Ведущий специалист</w:t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r w:rsidR="00C7117F">
        <w:rPr>
          <w:kern w:val="28"/>
          <w:szCs w:val="28"/>
        </w:rPr>
        <w:tab/>
      </w:r>
      <w:proofErr w:type="spellStart"/>
      <w:r w:rsidR="00C7117F">
        <w:rPr>
          <w:kern w:val="28"/>
          <w:szCs w:val="28"/>
        </w:rPr>
        <w:t>Л.А.Сорочук</w:t>
      </w:r>
      <w:proofErr w:type="spellEnd"/>
    </w:p>
    <w:p w:rsidR="00624680" w:rsidRDefault="00624680" w:rsidP="00624680">
      <w:pPr>
        <w:ind w:firstLine="561"/>
        <w:contextualSpacing/>
        <w:jc w:val="both"/>
        <w:rPr>
          <w:kern w:val="28"/>
          <w:szCs w:val="28"/>
        </w:rPr>
      </w:pPr>
    </w:p>
    <w:p w:rsidR="000C5E8C" w:rsidRDefault="000C5E8C" w:rsidP="00EC5DDF">
      <w:pPr>
        <w:ind w:firstLine="560"/>
        <w:jc w:val="center"/>
        <w:rPr>
          <w:b/>
        </w:rPr>
      </w:pPr>
    </w:p>
    <w:p w:rsidR="00624680" w:rsidRDefault="00624680" w:rsidP="00EC5DDF">
      <w:pPr>
        <w:ind w:firstLine="560"/>
        <w:jc w:val="center"/>
        <w:rPr>
          <w:b/>
        </w:rPr>
      </w:pPr>
    </w:p>
    <w:sectPr w:rsidR="00624680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37483"/>
    <w:rsid w:val="000420B5"/>
    <w:rsid w:val="00057694"/>
    <w:rsid w:val="000724E8"/>
    <w:rsid w:val="0007372E"/>
    <w:rsid w:val="00073B6D"/>
    <w:rsid w:val="00096771"/>
    <w:rsid w:val="000A748E"/>
    <w:rsid w:val="000C4AAD"/>
    <w:rsid w:val="000C595A"/>
    <w:rsid w:val="000C5E8C"/>
    <w:rsid w:val="000C6D0E"/>
    <w:rsid w:val="000D03D2"/>
    <w:rsid w:val="000E0F17"/>
    <w:rsid w:val="000E5900"/>
    <w:rsid w:val="000E5FBB"/>
    <w:rsid w:val="00112293"/>
    <w:rsid w:val="00113357"/>
    <w:rsid w:val="001162CF"/>
    <w:rsid w:val="0012015F"/>
    <w:rsid w:val="0012476C"/>
    <w:rsid w:val="001412C7"/>
    <w:rsid w:val="00144E5F"/>
    <w:rsid w:val="001551AD"/>
    <w:rsid w:val="00166520"/>
    <w:rsid w:val="001823DD"/>
    <w:rsid w:val="001879FF"/>
    <w:rsid w:val="00193A6D"/>
    <w:rsid w:val="00197CA3"/>
    <w:rsid w:val="001A2B8A"/>
    <w:rsid w:val="001C1394"/>
    <w:rsid w:val="001C3078"/>
    <w:rsid w:val="001C4F2A"/>
    <w:rsid w:val="001C7DD2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B1587"/>
    <w:rsid w:val="002C3BBF"/>
    <w:rsid w:val="002C4B5F"/>
    <w:rsid w:val="002C562A"/>
    <w:rsid w:val="002D161D"/>
    <w:rsid w:val="002E6A81"/>
    <w:rsid w:val="002F03B0"/>
    <w:rsid w:val="002F360D"/>
    <w:rsid w:val="002F6C8F"/>
    <w:rsid w:val="0030585D"/>
    <w:rsid w:val="00311F92"/>
    <w:rsid w:val="00316214"/>
    <w:rsid w:val="00327E2E"/>
    <w:rsid w:val="00337C24"/>
    <w:rsid w:val="00340AC8"/>
    <w:rsid w:val="003514F1"/>
    <w:rsid w:val="00383F18"/>
    <w:rsid w:val="00397471"/>
    <w:rsid w:val="003A2FC7"/>
    <w:rsid w:val="003A7B1C"/>
    <w:rsid w:val="003C50C7"/>
    <w:rsid w:val="003D72FE"/>
    <w:rsid w:val="003E539B"/>
    <w:rsid w:val="003E652F"/>
    <w:rsid w:val="0042104F"/>
    <w:rsid w:val="00430CF2"/>
    <w:rsid w:val="0044186C"/>
    <w:rsid w:val="00475A30"/>
    <w:rsid w:val="00477D52"/>
    <w:rsid w:val="00480BC5"/>
    <w:rsid w:val="00491C19"/>
    <w:rsid w:val="0049200F"/>
    <w:rsid w:val="00493DD3"/>
    <w:rsid w:val="00495128"/>
    <w:rsid w:val="004A2566"/>
    <w:rsid w:val="004A25CF"/>
    <w:rsid w:val="004A413C"/>
    <w:rsid w:val="004A436F"/>
    <w:rsid w:val="004A6CC1"/>
    <w:rsid w:val="004B37B1"/>
    <w:rsid w:val="004B46AC"/>
    <w:rsid w:val="004B77A9"/>
    <w:rsid w:val="004C1021"/>
    <w:rsid w:val="004D351F"/>
    <w:rsid w:val="004D6A71"/>
    <w:rsid w:val="004F314A"/>
    <w:rsid w:val="004F3570"/>
    <w:rsid w:val="0052417B"/>
    <w:rsid w:val="005246CD"/>
    <w:rsid w:val="005252CE"/>
    <w:rsid w:val="00535A1D"/>
    <w:rsid w:val="0055062A"/>
    <w:rsid w:val="00563930"/>
    <w:rsid w:val="00575229"/>
    <w:rsid w:val="005761A5"/>
    <w:rsid w:val="00582DC5"/>
    <w:rsid w:val="00590C4A"/>
    <w:rsid w:val="005A433C"/>
    <w:rsid w:val="005C7C82"/>
    <w:rsid w:val="005E2CE1"/>
    <w:rsid w:val="005F7A36"/>
    <w:rsid w:val="00604B02"/>
    <w:rsid w:val="00605DEC"/>
    <w:rsid w:val="00607DE3"/>
    <w:rsid w:val="00623471"/>
    <w:rsid w:val="00624680"/>
    <w:rsid w:val="00636653"/>
    <w:rsid w:val="006440A9"/>
    <w:rsid w:val="006450C1"/>
    <w:rsid w:val="006551F6"/>
    <w:rsid w:val="006556AC"/>
    <w:rsid w:val="006561DC"/>
    <w:rsid w:val="0066353E"/>
    <w:rsid w:val="00665786"/>
    <w:rsid w:val="00685972"/>
    <w:rsid w:val="006A323D"/>
    <w:rsid w:val="006C7277"/>
    <w:rsid w:val="006C7E17"/>
    <w:rsid w:val="006D0F27"/>
    <w:rsid w:val="006D1CEA"/>
    <w:rsid w:val="006D36A0"/>
    <w:rsid w:val="006E4924"/>
    <w:rsid w:val="0070112E"/>
    <w:rsid w:val="00701A29"/>
    <w:rsid w:val="00705FB5"/>
    <w:rsid w:val="00706A0F"/>
    <w:rsid w:val="00713FDD"/>
    <w:rsid w:val="00715165"/>
    <w:rsid w:val="00725099"/>
    <w:rsid w:val="00726B2E"/>
    <w:rsid w:val="00741B15"/>
    <w:rsid w:val="00772C9D"/>
    <w:rsid w:val="00784CFA"/>
    <w:rsid w:val="00786377"/>
    <w:rsid w:val="00787EC7"/>
    <w:rsid w:val="0079610B"/>
    <w:rsid w:val="007A0790"/>
    <w:rsid w:val="007A377B"/>
    <w:rsid w:val="007B3F1E"/>
    <w:rsid w:val="007C1129"/>
    <w:rsid w:val="007C4799"/>
    <w:rsid w:val="007E2258"/>
    <w:rsid w:val="007E6C1A"/>
    <w:rsid w:val="007F0237"/>
    <w:rsid w:val="007F70A7"/>
    <w:rsid w:val="0080723E"/>
    <w:rsid w:val="008112C9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5115E"/>
    <w:rsid w:val="0085746B"/>
    <w:rsid w:val="00857CB1"/>
    <w:rsid w:val="00860ED2"/>
    <w:rsid w:val="00884566"/>
    <w:rsid w:val="0088636E"/>
    <w:rsid w:val="008904DE"/>
    <w:rsid w:val="00894B44"/>
    <w:rsid w:val="00896430"/>
    <w:rsid w:val="008A15AF"/>
    <w:rsid w:val="008B2210"/>
    <w:rsid w:val="008C3788"/>
    <w:rsid w:val="008C6206"/>
    <w:rsid w:val="008C6A14"/>
    <w:rsid w:val="008D6BBE"/>
    <w:rsid w:val="008E37EC"/>
    <w:rsid w:val="008E5C74"/>
    <w:rsid w:val="008F5AD3"/>
    <w:rsid w:val="008F642B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0299"/>
    <w:rsid w:val="00963EE6"/>
    <w:rsid w:val="009A0CB5"/>
    <w:rsid w:val="009A2CB0"/>
    <w:rsid w:val="009A4787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10C58"/>
    <w:rsid w:val="00A135B5"/>
    <w:rsid w:val="00A2671C"/>
    <w:rsid w:val="00A3488C"/>
    <w:rsid w:val="00A437F8"/>
    <w:rsid w:val="00A47809"/>
    <w:rsid w:val="00A613DB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2861"/>
    <w:rsid w:val="00AC2C7C"/>
    <w:rsid w:val="00AC3DDC"/>
    <w:rsid w:val="00AC6E24"/>
    <w:rsid w:val="00AE01F6"/>
    <w:rsid w:val="00AE20D4"/>
    <w:rsid w:val="00AE64B1"/>
    <w:rsid w:val="00B0057A"/>
    <w:rsid w:val="00B0354C"/>
    <w:rsid w:val="00B11664"/>
    <w:rsid w:val="00B275B2"/>
    <w:rsid w:val="00B33353"/>
    <w:rsid w:val="00B34142"/>
    <w:rsid w:val="00B359BB"/>
    <w:rsid w:val="00B35CD7"/>
    <w:rsid w:val="00B45F19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B5F75"/>
    <w:rsid w:val="00BC1A13"/>
    <w:rsid w:val="00BC1AF2"/>
    <w:rsid w:val="00BD5003"/>
    <w:rsid w:val="00C00F9E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6199F"/>
    <w:rsid w:val="00C64AE3"/>
    <w:rsid w:val="00C7117F"/>
    <w:rsid w:val="00C81CFE"/>
    <w:rsid w:val="00C934C9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83D15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91732"/>
    <w:rsid w:val="00E95D66"/>
    <w:rsid w:val="00EA0425"/>
    <w:rsid w:val="00EA665A"/>
    <w:rsid w:val="00EC45BF"/>
    <w:rsid w:val="00EC5DDF"/>
    <w:rsid w:val="00EE7FCF"/>
    <w:rsid w:val="00EF0FA8"/>
    <w:rsid w:val="00F0409F"/>
    <w:rsid w:val="00F06099"/>
    <w:rsid w:val="00F15DC3"/>
    <w:rsid w:val="00F419D9"/>
    <w:rsid w:val="00F67F92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220A-BD56-4AAA-A83C-A51182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9B59-2033-4781-899E-F09B819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4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Admin</cp:lastModifiedBy>
  <cp:revision>21</cp:revision>
  <cp:lastPrinted>2020-05-15T12:28:00Z</cp:lastPrinted>
  <dcterms:created xsi:type="dcterms:W3CDTF">2019-04-18T11:26:00Z</dcterms:created>
  <dcterms:modified xsi:type="dcterms:W3CDTF">2020-05-19T12:33:00Z</dcterms:modified>
</cp:coreProperties>
</file>